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4BA7FBF8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2479C3" w:rsidRPr="006F457E">
        <w:rPr>
          <w:b/>
          <w:color w:val="auto"/>
        </w:rPr>
        <w:t>«Систематизация правовых актов в органах публичной власти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E30CD5E" w14:textId="77777777" w:rsidR="00641795" w:rsidRDefault="00641795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11437222" w14:textId="77777777" w:rsidR="00641795" w:rsidRPr="00294984" w:rsidRDefault="00641795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E3B4D57" w:rsidR="00122BC9" w:rsidRPr="00294984" w:rsidRDefault="00122BC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кт</w:t>
      </w:r>
      <w:r w:rsidR="003126D1" w:rsidRPr="00294984">
        <w:rPr>
          <w:sz w:val="26"/>
          <w:szCs w:val="26"/>
        </w:rPr>
        <w:t xml:space="preserve"> об оказании услуг</w:t>
      </w:r>
      <w:r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72F22BA0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236C83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641795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641795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641795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641795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641795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641795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641795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4FA6B603" w14:textId="77777777" w:rsidR="00240C39" w:rsidRPr="008E7A40" w:rsidRDefault="00AC0E1B" w:rsidP="00240C39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240C39" w:rsidRPr="008E7A40">
        <w:rPr>
          <w:b/>
          <w:color w:val="auto"/>
        </w:rPr>
        <w:lastRenderedPageBreak/>
        <w:t>ПРИЛОЖЕНИЕ № 1</w:t>
      </w:r>
    </w:p>
    <w:p w14:paraId="49A1641C" w14:textId="77777777" w:rsidR="00240C39" w:rsidRPr="008E7A40" w:rsidRDefault="00240C39" w:rsidP="00240C39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4F8A69E7" w14:textId="77777777" w:rsidR="00240C39" w:rsidRPr="008E7A40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0C0D93B2" w14:textId="77777777" w:rsidR="00240C39" w:rsidRPr="008E7A40" w:rsidRDefault="00240C39" w:rsidP="00240C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E7BFCB" w14:textId="77777777" w:rsidR="00240C39" w:rsidRPr="008E7A40" w:rsidRDefault="00240C39" w:rsidP="00240C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B5CE6C" w14:textId="77777777" w:rsidR="00240C39" w:rsidRPr="008E7A40" w:rsidRDefault="00240C39" w:rsidP="00240C3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71BCF2DA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8B81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240C39" w:rsidRPr="008E7A40" w14:paraId="3E0E650A" w14:textId="77777777" w:rsidTr="00927F7C">
        <w:tc>
          <w:tcPr>
            <w:tcW w:w="549" w:type="dxa"/>
          </w:tcPr>
          <w:p w14:paraId="1A9DCCE0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32C96E57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49AC596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709AFE5B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051CD46F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240C39" w:rsidRPr="008E7A40" w14:paraId="05D9F470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49470BBF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59A736E" w14:textId="77777777" w:rsidR="00240C39" w:rsidRPr="003A0354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2305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4B69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D7C1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240C39" w:rsidRPr="008E7A40" w14:paraId="5DCAB515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58320B1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9DC06" w14:textId="77777777" w:rsidR="00240C39" w:rsidRPr="008E7A40" w:rsidRDefault="00240C39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4491DDD7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85A92" w14:textId="77777777" w:rsidR="00240C39" w:rsidRPr="008E7A40" w:rsidRDefault="00240C39" w:rsidP="00240C39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14B7683C" w14:textId="77777777" w:rsidR="00240C39" w:rsidRPr="008E7A40" w:rsidRDefault="00240C39" w:rsidP="00240C39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5B268D6D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C814F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9B76D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E90A9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088D9" w14:textId="77777777" w:rsidR="00240C39" w:rsidRPr="008E7A40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448496C5" w14:textId="77777777" w:rsidTr="00927F7C">
        <w:tc>
          <w:tcPr>
            <w:tcW w:w="4644" w:type="dxa"/>
          </w:tcPr>
          <w:p w14:paraId="249EC46D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9E24A08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793F1D3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055016F5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C8D57FE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0575A4D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D4064A8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A62312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03D6B8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425123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DDC98E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52E2091E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240C39" w:rsidRPr="008E7A40" w14:paraId="740DD56E" w14:textId="77777777" w:rsidTr="00927F7C">
        <w:tc>
          <w:tcPr>
            <w:tcW w:w="4644" w:type="dxa"/>
          </w:tcPr>
          <w:p w14:paraId="2D98D95C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5BD7776F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1C1E3AE" w14:textId="77777777" w:rsidR="00240C39" w:rsidRPr="008E7A40" w:rsidRDefault="00240C39" w:rsidP="00240C39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>
        <w:rPr>
          <w:b/>
          <w:color w:val="auto"/>
        </w:rPr>
        <w:t>2</w:t>
      </w:r>
    </w:p>
    <w:p w14:paraId="16487AD5" w14:textId="77777777" w:rsidR="00240C39" w:rsidRPr="008E7A40" w:rsidRDefault="00240C39" w:rsidP="00240C39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</w:t>
      </w:r>
      <w:r>
        <w:rPr>
          <w:color w:val="auto"/>
        </w:rPr>
        <w:t>4</w:t>
      </w:r>
      <w:r w:rsidRPr="008E7A40">
        <w:rPr>
          <w:color w:val="auto"/>
        </w:rPr>
        <w:t xml:space="preserve"> г.</w:t>
      </w:r>
    </w:p>
    <w:p w14:paraId="759CF114" w14:textId="77777777" w:rsidR="00240C39" w:rsidRPr="008E7A40" w:rsidRDefault="00240C39" w:rsidP="00240C39">
      <w:pPr>
        <w:pStyle w:val="a3"/>
        <w:ind w:left="426"/>
        <w:jc w:val="both"/>
        <w:rPr>
          <w:color w:val="auto"/>
        </w:rPr>
      </w:pPr>
    </w:p>
    <w:p w14:paraId="20D972D8" w14:textId="77777777" w:rsidR="00240C39" w:rsidRPr="008E7A40" w:rsidRDefault="00240C39" w:rsidP="00240C39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14:paraId="51179592" w14:textId="77777777" w:rsidR="00240C39" w:rsidRPr="008E7A40" w:rsidRDefault="00240C39" w:rsidP="00240C39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7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7A40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10D1D85C" w14:textId="77777777" w:rsidR="00240C39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646">
        <w:rPr>
          <w:rFonts w:ascii="Times New Roman" w:hAnsi="Times New Roman" w:cs="Times New Roman"/>
          <w:sz w:val="24"/>
          <w:szCs w:val="24"/>
        </w:rPr>
        <w:t>«Систематизация правовых актов в органах публичной власти»</w:t>
      </w:r>
    </w:p>
    <w:tbl>
      <w:tblPr>
        <w:tblpPr w:leftFromText="180" w:rightFromText="180" w:vertAnchor="text" w:horzAnchor="margin" w:tblpXSpec="center" w:tblpY="37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3299"/>
        <w:gridCol w:w="993"/>
        <w:gridCol w:w="1134"/>
        <w:gridCol w:w="1835"/>
        <w:gridCol w:w="2132"/>
      </w:tblGrid>
      <w:tr w:rsidR="00240C39" w:rsidRPr="00137F52" w14:paraId="4AB6B46E" w14:textId="77777777" w:rsidTr="00927F7C">
        <w:trPr>
          <w:trHeight w:val="274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E7D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2CE0DCAD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577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E0D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(час).</w:t>
            </w:r>
          </w:p>
          <w:p w14:paraId="564577B4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9F5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  <w:p w14:paraId="2FA0E67A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</w:t>
            </w:r>
          </w:p>
        </w:tc>
      </w:tr>
      <w:tr w:rsidR="00240C39" w:rsidRPr="00137F52" w14:paraId="7FB7550D" w14:textId="77777777" w:rsidTr="00927F7C">
        <w:trPr>
          <w:trHeight w:val="237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F31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5D6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8FF5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335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CA0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0C39" w:rsidRPr="00137F52" w14:paraId="48238151" w14:textId="77777777" w:rsidTr="00927F7C">
        <w:trPr>
          <w:trHeight w:val="213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889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1081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B72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24E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1E4E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и прочие виды занятий (в </w:t>
            </w:r>
            <w:proofErr w:type="spellStart"/>
            <w:r w:rsidRPr="00137F5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F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37F5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лушателя в заочной форме)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101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0C39" w:rsidRPr="00137F52" w14:paraId="070878FF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EEB9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F112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оретические основы систематизация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0C6A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649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87F4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F6A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0438830F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240C39" w:rsidRPr="00137F52" w14:paraId="7B91DF12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77FF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5AA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Юридическая обработка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477C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2AA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0A74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DB0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3E7DCF98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240C39" w:rsidRPr="00137F52" w14:paraId="7B66DECE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A21D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DA7" w14:textId="77777777" w:rsidR="00240C39" w:rsidRPr="00137F52" w:rsidRDefault="00240C39" w:rsidP="00927F7C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 актуализации и поддержанию правовых актов в контрольном состоянии</w:t>
            </w:r>
          </w:p>
          <w:p w14:paraId="0EE40593" w14:textId="77777777" w:rsidR="00240C39" w:rsidRPr="00137F52" w:rsidRDefault="00240C39" w:rsidP="00927F7C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D13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657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BCA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C23D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32517E4B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240C39" w:rsidRPr="00137F52" w14:paraId="0659C4C5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83B1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E4B4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лектронных банков данных правовых актов органов публич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191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B0A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1D6D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9A51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ый контроль:</w:t>
            </w:r>
          </w:p>
          <w:p w14:paraId="4F68E659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240C39" w:rsidRPr="00137F52" w14:paraId="349C78BD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6447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BFCD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изация и поддержание в контрольном состоянии правовых актов в электронной базе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44F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4D18" w14:textId="77777777" w:rsidR="00240C39" w:rsidRPr="00137F52" w:rsidRDefault="00240C39" w:rsidP="00927F7C">
            <w:pPr>
              <w:tabs>
                <w:tab w:val="left" w:pos="318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5381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 (1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F23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точный контроль:</w:t>
            </w:r>
          </w:p>
          <w:p w14:paraId="03D2448D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240C39" w:rsidRPr="00137F52" w14:paraId="7AFE7A8F" w14:textId="77777777" w:rsidTr="00927F7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83E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DB4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03E7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C50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2B98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A97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 в форме тестирования</w:t>
            </w:r>
          </w:p>
        </w:tc>
      </w:tr>
      <w:tr w:rsidR="00240C39" w:rsidRPr="00137F52" w14:paraId="646B2E9D" w14:textId="77777777" w:rsidTr="00927F7C">
        <w:trPr>
          <w:trHeight w:val="3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9A3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518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3A02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2B8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AE70" w14:textId="77777777" w:rsidR="00240C39" w:rsidRPr="00137F52" w:rsidRDefault="00240C39" w:rsidP="0092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F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(4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041" w14:textId="77777777" w:rsidR="00240C39" w:rsidRPr="00137F52" w:rsidRDefault="00240C39" w:rsidP="0092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EE8354B" w14:textId="77777777" w:rsidR="00240C39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16830E55" w14:textId="77777777" w:rsidTr="00927F7C">
        <w:tc>
          <w:tcPr>
            <w:tcW w:w="4644" w:type="dxa"/>
          </w:tcPr>
          <w:p w14:paraId="2D516C8B" w14:textId="77777777" w:rsidR="00240C39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7BDD25C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383BE04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C18AB62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0973BE66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85C02D5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3CE56C9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48829938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553CC91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17FA7535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7E6F38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0BD8C826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CC99305" w14:textId="77777777" w:rsidR="00240C39" w:rsidRPr="008E7A40" w:rsidRDefault="00240C39" w:rsidP="00240C39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0C39" w:rsidRPr="008E7A40" w:rsidSect="00980F7A">
          <w:footerReference w:type="even" r:id="rId9"/>
          <w:footerReference w:type="default" r:id="rId10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1C19ECE0" w14:textId="77777777" w:rsidR="00240C39" w:rsidRPr="008E7A40" w:rsidRDefault="00240C39" w:rsidP="00240C39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29A120D9" w14:textId="77777777" w:rsidR="00240C39" w:rsidRPr="008E7A40" w:rsidRDefault="00240C39" w:rsidP="00240C39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</w:t>
      </w:r>
      <w:r>
        <w:rPr>
          <w:color w:val="auto"/>
        </w:rPr>
        <w:t>4</w:t>
      </w:r>
      <w:r w:rsidRPr="008E7A40">
        <w:rPr>
          <w:color w:val="auto"/>
        </w:rPr>
        <w:t xml:space="preserve"> г.</w:t>
      </w:r>
    </w:p>
    <w:p w14:paraId="2575E5A6" w14:textId="77777777" w:rsidR="00240C39" w:rsidRPr="008E7A40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6F7C95A" w14:textId="77777777" w:rsidR="00240C39" w:rsidRPr="008E7A40" w:rsidRDefault="00240C39" w:rsidP="00240C39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AF45670" w14:textId="77777777" w:rsidR="00240C39" w:rsidRDefault="00240C39" w:rsidP="00240C39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E7A4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E7A40">
        <w:rPr>
          <w:rFonts w:ascii="Times New Roman" w:hAnsi="Times New Roman" w:cs="Times New Roman"/>
          <w:b/>
          <w:sz w:val="24"/>
          <w:szCs w:val="24"/>
        </w:rPr>
        <w:t xml:space="preserve"> ПО ДОПОЛНИ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240C39" w14:paraId="021BBF7E" w14:textId="77777777" w:rsidTr="00927F7C">
        <w:tc>
          <w:tcPr>
            <w:tcW w:w="2235" w:type="dxa"/>
          </w:tcPr>
          <w:p w14:paraId="6AA4F13C" w14:textId="77777777" w:rsidR="00240C39" w:rsidRDefault="00240C39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54C76FE0" w14:textId="77777777" w:rsidR="00240C39" w:rsidRDefault="00240C39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46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тизация правовых актов в органах публичной власти»</w:t>
            </w:r>
          </w:p>
        </w:tc>
      </w:tr>
    </w:tbl>
    <w:p w14:paraId="7D8DF373" w14:textId="77777777" w:rsidR="00240C39" w:rsidRPr="009C0315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49C18933" w14:textId="77777777" w:rsidR="00240C39" w:rsidRPr="008E7A40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240C39" w:rsidRPr="00512976" w14:paraId="2DDDEE52" w14:textId="77777777" w:rsidTr="00927F7C">
        <w:trPr>
          <w:cantSplit/>
          <w:trHeight w:val="1035"/>
        </w:trPr>
        <w:tc>
          <w:tcPr>
            <w:tcW w:w="374" w:type="dxa"/>
          </w:tcPr>
          <w:p w14:paraId="20B95534" w14:textId="77777777" w:rsidR="00240C39" w:rsidRPr="00512976" w:rsidRDefault="00240C39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0106600B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6C9F49A7" w14:textId="77777777" w:rsidR="00240C39" w:rsidRPr="00512976" w:rsidRDefault="00240C39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35D98CB2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</w:p>
        </w:tc>
        <w:tc>
          <w:tcPr>
            <w:tcW w:w="1843" w:type="dxa"/>
          </w:tcPr>
          <w:p w14:paraId="75F765CC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14:paraId="2F093AD9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14:paraId="10235480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366D78C9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14:paraId="20BF7909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14:paraId="6C9302B8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5EDC2C60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3F9F4F7E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96ED6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C39" w:rsidRPr="00512976" w14:paraId="648ED935" w14:textId="77777777" w:rsidTr="00927F7C">
        <w:trPr>
          <w:cantSplit/>
          <w:trHeight w:val="388"/>
        </w:trPr>
        <w:tc>
          <w:tcPr>
            <w:tcW w:w="374" w:type="dxa"/>
          </w:tcPr>
          <w:p w14:paraId="360C8CD1" w14:textId="77777777" w:rsidR="00240C39" w:rsidRPr="00512976" w:rsidRDefault="00240C39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1A82FD47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2E3B4DFB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2B7113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9DA60C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F7BA0F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A97E8F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690044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3BF766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240C39" w:rsidRPr="00512976" w14:paraId="0C9CFEFC" w14:textId="77777777" w:rsidTr="00927F7C">
        <w:trPr>
          <w:cantSplit/>
          <w:trHeight w:val="388"/>
        </w:trPr>
        <w:tc>
          <w:tcPr>
            <w:tcW w:w="374" w:type="dxa"/>
          </w:tcPr>
          <w:p w14:paraId="572FC3F2" w14:textId="77777777" w:rsidR="00240C39" w:rsidRPr="00512976" w:rsidRDefault="00240C39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5E7CFC78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BEE7476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6D027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9C1041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286E45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1B330C" w14:textId="77777777" w:rsidR="00240C39" w:rsidRPr="00512976" w:rsidRDefault="00240C39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20F00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866352" w14:textId="77777777" w:rsidR="00240C39" w:rsidRPr="00512976" w:rsidRDefault="00240C39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7DEEB3E1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</w:rPr>
      </w:pPr>
    </w:p>
    <w:p w14:paraId="4977B0A1" w14:textId="77777777" w:rsidR="00240C39" w:rsidRPr="009C0315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22BC8">
        <w:rPr>
          <w:rFonts w:ascii="Times New Roman" w:hAnsi="Times New Roman" w:cs="Times New Roman"/>
          <w:b/>
        </w:rPr>
        <w:t>ru.</w:t>
      </w:r>
    </w:p>
    <w:p w14:paraId="0FBFEDED" w14:textId="77777777" w:rsidR="00240C39" w:rsidRPr="009C0315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>
        <w:rPr>
          <w:rFonts w:ascii="Times New Roman" w:hAnsi="Times New Roman" w:cs="Times New Roman"/>
          <w:b/>
        </w:rPr>
        <w:t>браке</w:t>
      </w:r>
      <w:proofErr w:type="gramEnd"/>
      <w:r>
        <w:rPr>
          <w:rFonts w:ascii="Times New Roman" w:hAnsi="Times New Roman" w:cs="Times New Roman"/>
          <w:b/>
        </w:rPr>
        <w:t>/о перемене фамилии</w:t>
      </w: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9464"/>
        <w:gridCol w:w="8222"/>
      </w:tblGrid>
      <w:tr w:rsidR="00240C39" w:rsidRPr="008E7A40" w14:paraId="79E22AF3" w14:textId="77777777" w:rsidTr="00927F7C">
        <w:tc>
          <w:tcPr>
            <w:tcW w:w="9464" w:type="dxa"/>
          </w:tcPr>
          <w:p w14:paraId="511763FB" w14:textId="77777777" w:rsidR="00240C39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9636795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458978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45F2CAF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0E622048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57D31DC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0EEEBE9C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813198C" w14:textId="77777777" w:rsidR="00240C39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FC7F684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548D3BD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55EFAC76" w14:textId="77777777" w:rsidR="00240C39" w:rsidRPr="00F10FBD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66B80A8C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и материально-технического обеспечения</w:t>
            </w:r>
          </w:p>
          <w:p w14:paraId="3D799B57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7D492375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74969865" w14:textId="77777777" w:rsidR="00240C39" w:rsidRPr="008E7A40" w:rsidRDefault="00240C39" w:rsidP="00240C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88FD" w14:textId="77777777" w:rsidR="00E6654E" w:rsidRDefault="00E6654E">
      <w:pPr>
        <w:spacing w:after="0" w:line="240" w:lineRule="auto"/>
      </w:pPr>
      <w:r>
        <w:separator/>
      </w:r>
    </w:p>
  </w:endnote>
  <w:endnote w:type="continuationSeparator" w:id="0">
    <w:p w14:paraId="60C7142A" w14:textId="77777777" w:rsidR="00E6654E" w:rsidRDefault="00E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36C83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36C83">
      <w:rPr>
        <w:rStyle w:val="a8"/>
        <w:noProof/>
      </w:rPr>
      <w:t>12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C787" w14:textId="77777777" w:rsidR="00E6654E" w:rsidRDefault="00E6654E">
      <w:pPr>
        <w:spacing w:after="0" w:line="240" w:lineRule="auto"/>
      </w:pPr>
      <w:r>
        <w:separator/>
      </w:r>
    </w:p>
  </w:footnote>
  <w:footnote w:type="continuationSeparator" w:id="0">
    <w:p w14:paraId="39697411" w14:textId="77777777" w:rsidR="00E6654E" w:rsidRDefault="00E6654E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36C83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49E7"/>
    <w:rsid w:val="004E58EB"/>
    <w:rsid w:val="0051203F"/>
    <w:rsid w:val="00512976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94705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795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4C9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42617"/>
    <w:rsid w:val="00E43113"/>
    <w:rsid w:val="00E46CE4"/>
    <w:rsid w:val="00E51C68"/>
    <w:rsid w:val="00E560AC"/>
    <w:rsid w:val="00E64CEA"/>
    <w:rsid w:val="00E6654E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18C3-5CDB-4655-9791-C21E2E5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5</cp:revision>
  <cp:lastPrinted>2024-02-26T07:03:00Z</cp:lastPrinted>
  <dcterms:created xsi:type="dcterms:W3CDTF">2024-02-26T07:41:00Z</dcterms:created>
  <dcterms:modified xsi:type="dcterms:W3CDTF">2024-02-26T13:07:00Z</dcterms:modified>
</cp:coreProperties>
</file>